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B19DC" w:rsidRPr="005B19DC" w:rsidRDefault="005E64CB" w:rsidP="005B19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«</w:t>
            </w:r>
            <w:r w:rsidR="005B19DC" w:rsidRPr="005B19DC">
              <w:rPr>
                <w:sz w:val="28"/>
                <w:szCs w:val="28"/>
              </w:rPr>
              <w:t>О порядке размещения временных</w:t>
            </w:r>
            <w:r w:rsidR="005B19DC">
              <w:rPr>
                <w:sz w:val="28"/>
                <w:szCs w:val="28"/>
              </w:rPr>
              <w:t xml:space="preserve"> </w:t>
            </w:r>
            <w:r w:rsidR="005B19DC" w:rsidRPr="005B19DC">
              <w:rPr>
                <w:sz w:val="28"/>
                <w:szCs w:val="28"/>
              </w:rPr>
              <w:t>нестационарных аттракционов на территории</w:t>
            </w:r>
          </w:p>
          <w:p w:rsidR="005E64CB" w:rsidRPr="007A3739" w:rsidRDefault="005B19DC" w:rsidP="005B19DC">
            <w:pPr>
              <w:jc w:val="both"/>
            </w:pPr>
            <w:r w:rsidRPr="005B19DC">
              <w:rPr>
                <w:sz w:val="28"/>
                <w:szCs w:val="28"/>
              </w:rPr>
              <w:t>муниципального образования  город Ханты-Мансийск</w:t>
            </w:r>
            <w:r w:rsidR="00016742" w:rsidRPr="00016742">
              <w:rPr>
                <w:sz w:val="28"/>
                <w:szCs w:val="28"/>
              </w:rPr>
              <w:t>»</w:t>
            </w:r>
            <w:r w:rsidR="00EE0472">
              <w:rPr>
                <w:sz w:val="28"/>
                <w:szCs w:val="28"/>
              </w:rPr>
              <w:t>.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5B19DC" w:rsidRPr="005B19DC">
                <w:rPr>
                  <w:sz w:val="28"/>
                  <w:szCs w:val="28"/>
                </w:rPr>
                <w:t>SavenkovaSS@admhmansy.ru</w:t>
              </w:r>
            </w:hyperlink>
            <w:r w:rsidR="00EE0472" w:rsidRPr="005B19DC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1E54B5" w:rsidRPr="001E54B5">
              <w:rPr>
                <w:sz w:val="28"/>
                <w:szCs w:val="28"/>
              </w:rPr>
              <w:t>14 марта</w:t>
            </w:r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20282"/>
    <w:rsid w:val="001B5349"/>
    <w:rsid w:val="001E54B5"/>
    <w:rsid w:val="005B19DC"/>
    <w:rsid w:val="005D7888"/>
    <w:rsid w:val="005E64CB"/>
    <w:rsid w:val="00795966"/>
    <w:rsid w:val="00984C7A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enkovaSS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10E2-7271-4959-AD9E-2598610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2</cp:revision>
  <dcterms:created xsi:type="dcterms:W3CDTF">2019-03-12T09:13:00Z</dcterms:created>
  <dcterms:modified xsi:type="dcterms:W3CDTF">2019-03-12T09:13:00Z</dcterms:modified>
</cp:coreProperties>
</file>